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BONDAH DE ETCHEU</w:t>
            </w:r>
          </w:p>
        </w:tc>
        <w:tc>
          <w:tcPr>
            <w:tcW w:type="dxa" w:w="3591"/>
          </w:tcPr>
          <w:p>
            <w:r>
              <w:t>Olivette Allexandr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Arrivée en france</w:t>
      </w:r>
    </w:p>
    <w:p>
      <w:r>
        <w:t>Disponibilité : Immédiate</w:t>
      </w:r>
    </w:p>
    <w:p>
      <w:r>
        <w:t xml:space="preserve">Mobilité : Zone MEL     Agence : Lille Lyon Nantes Paris </w:t>
      </w:r>
    </w:p>
    <w:p>
      <w:r>
        <w:t>Statut actuel : Salarié</w:t>
      </w:r>
    </w:p>
    <w:p>
      <w:r>
        <w:t>Prétentions salariales : 45000€ - 50000€</w:t>
      </w:r>
    </w:p>
    <w:p>
      <w:r>
        <w:t>Nationalité : Cameroun     Permis de travail : Arrivée en 2025 -  dispose d'un visa // Titre de séjour  vie familiale et privé -&gt; Autorisation de travail.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change avec plusieurs ESN</w:t>
      </w:r>
    </w:p>
    <w:p>
      <w:r>
        <w:t>Postes recherchés : DevOps // cloud AWS - ou autre mais il faudra un marge de progression.</w:t>
      </w:r>
    </w:p>
    <w:p>
      <w:r>
        <w:t>Secteurs d'activités souhaités : tout secteur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Courant - Contexte professionnelle.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ICAP -&gt; crise de 2020 perte d'emploi dans le domaine - reconversion vers l'IT son mari est dans le domaine.</w:t>
        <w:br/>
        <w:t>Donnée des patient / RGPD . l'IT était déjà présent.</w:t>
        <w:br/>
        <w:br/>
        <w:t>Formation diplôme en 2021 - ingénieur cloud application DevOps</w:t>
        <w:br/>
        <w:t>Dominion -&gt; entreprise internat. américaine</w:t>
        <w:br/>
        <w:t>Maintenance du Déploiement d'Applications Hybrides et Cloud AWS avec PaaS: - Projet camerounais</w:t>
        <w:br/>
        <w:t>Entreprsie de conseil informatiqe - Elle a u donc plusieurs différent client</w:t>
        <w:br/>
        <w:br/>
        <w:t>Stage -&gt; Traitement des remontée client sr une archi applicative cloud / test et résolution s de problématique</w:t>
        <w:br/>
        <w:t>Ce qui a valus l'amélioration de du système globale.</w:t>
        <w:br/>
        <w:br/>
        <w:t xml:space="preserve">Par la suite recrutement : Cloud engineer toujours : </w:t>
        <w:br/>
        <w:t>Gestion et maintenance AWS - Paas et Saas - transformation BDD des client -&gt; BDD cloud</w:t>
        <w:br/>
        <w:t>+ modernisation / automatisation des environnment de prod.</w:t>
        <w:br/>
        <w:t>Terraform</w:t>
        <w:br/>
        <w:t>Création des instance / scalling // amélioration de la qualité de la données puis meilleurs.</w:t>
        <w:br/>
        <w:t>monitorring de l'utilsation.</w:t>
        <w:br/>
        <w:br/>
        <w:br/>
        <w:t>tech lead car chef d'équipe car elle a déjà l'expérience : 5 personnes</w:t>
        <w:br/>
        <w:t>Elle a vu quand même une différence -&gt;  Il fallait juger les réalisation des clients// elle était le pont entr le manager et l'équipe.</w:t>
        <w:br/>
        <w:br/>
        <w:t>plus tard elle le garde en tête de reprendre son rôle</w:t>
        <w:br/>
        <w:t>En + la partie était là.</w:t>
        <w:br/>
        <w:t>Elle a eu l'occasion d'être exposer à plus d'outils : Tomcat / docker Kubernetes .</w:t>
        <w:br/>
        <w:br/>
        <w:t>Arrivée en FR -&gt; Procédure d'intégration + titre de séjour.</w:t>
        <w:br/>
        <w:br/>
        <w:t>Recherche autour du DevOps et du cloud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Média</w:t>
      </w:r>
    </w:p>
    <w:p>
      <w:r>
        <w:t>Métier(s) : DevOps / Cloud AWS</w:t>
      </w:r>
    </w:p>
    <w:p>
      <w:r>
        <w:t>Logiciel(s) / Outil(s) : AWS</w:t>
      </w:r>
    </w:p>
    <w:p>
      <w:r>
        <w:t xml:space="preserve">Entreprise(s) : </w:t>
      </w:r>
    </w:p>
    <w:p>
      <w:r>
        <w:t>Domaines : Infrastructure Réseaux,Infrastructure Systèmes</w:t>
      </w:r>
    </w:p>
    <w:p>
      <w:r>
        <w:t>Commentaires suite à l'entretien : Olivette dispose de bonne compétences technique et ne demande qu'a avoir la possibilité de réaliser son premier poste en France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